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:rsidR="00535C87" w:rsidRDefault="00535C87">
            <w:pPr>
              <w:jc w:val="center"/>
            </w:pPr>
          </w:p>
          <w:p w:rsidR="00535C87" w:rsidRDefault="00B13ACF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2116CB" w:rsidRDefault="002116CB" w:rsidP="002116CB">
            <w:pPr>
              <w:pStyle w:val="Balk1"/>
              <w:rPr>
                <w:b/>
                <w:sz w:val="16"/>
                <w:szCs w:val="16"/>
              </w:rPr>
            </w:pPr>
            <w:r w:rsidRPr="002116CB">
              <w:rPr>
                <w:b/>
                <w:sz w:val="16"/>
                <w:szCs w:val="16"/>
              </w:rPr>
              <w:t xml:space="preserve">Prof. Dr. </w:t>
            </w:r>
            <w:proofErr w:type="spellStart"/>
            <w:r w:rsidRPr="002116CB">
              <w:rPr>
                <w:b/>
                <w:sz w:val="16"/>
                <w:szCs w:val="16"/>
              </w:rPr>
              <w:t>Veysi</w:t>
            </w:r>
            <w:proofErr w:type="spellEnd"/>
            <w:r w:rsidRPr="002116C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116CB">
              <w:rPr>
                <w:b/>
                <w:sz w:val="16"/>
                <w:szCs w:val="16"/>
              </w:rPr>
              <w:t>İşl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2116CB" w:rsidP="002116CB">
            <w:pPr>
              <w:rPr>
                <w:b/>
              </w:rPr>
            </w:pPr>
            <w:r>
              <w:rPr>
                <w:b/>
              </w:rPr>
              <w:t>veysi.isler@hku.edu.tr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516B83" w:rsidRDefault="002116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B83">
              <w:rPr>
                <w:b/>
                <w:sz w:val="20"/>
                <w:szCs w:val="20"/>
              </w:rPr>
              <w:t>Intelligent Route Recommendation System for Archaeological Sites</w:t>
            </w: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2116CB" w:rsidRPr="008B3C85" w:rsidRDefault="002116CB" w:rsidP="005D55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>The first need of a tourist who wants to visit a touristic place is a</w:t>
            </w:r>
            <w:r w:rsidR="009C72D6"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useful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guide. </w:t>
            </w:r>
            <w:r w:rsidR="009C72D6" w:rsidRPr="008B3C85">
              <w:rPr>
                <w:rFonts w:ascii="Times New Roman" w:hAnsi="Times New Roman" w:cs="Times New Roman"/>
                <w:sz w:val="22"/>
                <w:szCs w:val="20"/>
              </w:rPr>
              <w:t>T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>he main reason for this is that people who are traveling around want to get some information about that place. Unfortunately finding a guide can be</w:t>
            </w:r>
            <w:r w:rsidR="009C72D6"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sometimes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a </w:t>
            </w:r>
            <w:r w:rsidR="009C72D6" w:rsidRPr="008B3C85">
              <w:rPr>
                <w:rFonts w:ascii="Times New Roman" w:hAnsi="Times New Roman" w:cs="Times New Roman"/>
                <w:sz w:val="22"/>
                <w:szCs w:val="20"/>
              </w:rPr>
              <w:t>challenging issue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. Even if the tourist </w:t>
            </w:r>
            <w:r w:rsidR="00B73655"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can 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find a guide easily, guide may not have enough knowledge about the place. Our </w:t>
            </w:r>
            <w:r w:rsidR="005D5554" w:rsidRPr="008B3C85">
              <w:rPr>
                <w:rFonts w:ascii="Times New Roman" w:hAnsi="Times New Roman" w:cs="Times New Roman"/>
                <w:sz w:val="22"/>
                <w:szCs w:val="20"/>
              </w:rPr>
              <w:t>purpose is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to decrease the dependency of the tourist on the guide, and provide to tourist a better experience for his/her travel is like that:</w:t>
            </w:r>
          </w:p>
          <w:p w:rsidR="005D5554" w:rsidRPr="008B3C85" w:rsidRDefault="005D5554" w:rsidP="005D55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116CB" w:rsidRPr="008B3C85" w:rsidRDefault="002116CB" w:rsidP="005D55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We will </w:t>
            </w:r>
            <w:r w:rsidR="00A8244E" w:rsidRPr="008B3C85">
              <w:rPr>
                <w:rFonts w:ascii="Times New Roman" w:hAnsi="Times New Roman" w:cs="Times New Roman"/>
                <w:sz w:val="22"/>
                <w:szCs w:val="20"/>
              </w:rPr>
              <w:t>recommend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to tourist new places they can visit by checking the previous places they visited. </w:t>
            </w:r>
            <w:r w:rsidR="00D10167" w:rsidRPr="008B3C85">
              <w:rPr>
                <w:rFonts w:ascii="Times New Roman" w:hAnsi="Times New Roman" w:cs="Times New Roman"/>
                <w:sz w:val="22"/>
                <w:szCs w:val="20"/>
              </w:rPr>
              <w:t>In addition,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at the new places they go, we will give them </w:t>
            </w:r>
            <w:r w:rsidR="00924D4A" w:rsidRPr="008B3C85">
              <w:rPr>
                <w:rFonts w:ascii="Times New Roman" w:hAnsi="Times New Roman" w:cs="Times New Roman"/>
                <w:sz w:val="22"/>
                <w:szCs w:val="20"/>
              </w:rPr>
              <w:t>information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about that place, and they will </w:t>
            </w:r>
            <w:r w:rsidR="00924D4A" w:rsidRPr="008B3C85">
              <w:rPr>
                <w:rFonts w:ascii="Times New Roman" w:hAnsi="Times New Roman" w:cs="Times New Roman"/>
                <w:sz w:val="22"/>
                <w:szCs w:val="20"/>
              </w:rPr>
              <w:t>receive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badges. Also they will have some </w:t>
            </w:r>
            <w:r w:rsidR="00924D4A" w:rsidRPr="008B3C85">
              <w:rPr>
                <w:rFonts w:ascii="Times New Roman" w:hAnsi="Times New Roman" w:cs="Times New Roman"/>
                <w:sz w:val="22"/>
                <w:szCs w:val="20"/>
              </w:rPr>
              <w:t>quizzes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about the </w:t>
            </w:r>
            <w:r w:rsidR="00924D4A" w:rsidRPr="008B3C85">
              <w:rPr>
                <w:rFonts w:ascii="Times New Roman" w:hAnsi="Times New Roman" w:cs="Times New Roman"/>
                <w:sz w:val="22"/>
                <w:szCs w:val="20"/>
              </w:rPr>
              <w:t>information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they have got when they arrived there, and they will earn achievements. By doing </w:t>
            </w:r>
            <w:r w:rsidR="00924D4A" w:rsidRPr="008B3C85">
              <w:rPr>
                <w:rFonts w:ascii="Times New Roman" w:hAnsi="Times New Roman" w:cs="Times New Roman"/>
                <w:sz w:val="22"/>
                <w:szCs w:val="20"/>
              </w:rPr>
              <w:t>this, we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will eliminate the effort for searching for a guide, give </w:t>
            </w:r>
            <w:r w:rsidR="00924D4A" w:rsidRPr="008B3C85">
              <w:rPr>
                <w:rFonts w:ascii="Times New Roman" w:hAnsi="Times New Roman" w:cs="Times New Roman"/>
                <w:sz w:val="22"/>
                <w:szCs w:val="20"/>
              </w:rPr>
              <w:t>information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to tourist about the place, and make it a better experience for him/her. And also all these operations will be don</w:t>
            </w:r>
            <w:r w:rsidR="005D5554" w:rsidRPr="008B3C85">
              <w:rPr>
                <w:rFonts w:ascii="Times New Roman" w:hAnsi="Times New Roman" w:cs="Times New Roman"/>
                <w:sz w:val="22"/>
                <w:szCs w:val="20"/>
              </w:rPr>
              <w:t>e</w:t>
            </w:r>
            <w:r w:rsidRPr="008B3C85">
              <w:rPr>
                <w:rFonts w:ascii="Times New Roman" w:hAnsi="Times New Roman" w:cs="Times New Roman"/>
                <w:sz w:val="22"/>
                <w:szCs w:val="20"/>
              </w:rPr>
              <w:t xml:space="preserve"> via AI and AR.</w:t>
            </w:r>
          </w:p>
          <w:p w:rsidR="00535C87" w:rsidRDefault="00535C87"/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8B3C85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4661E8" w:rsidRDefault="004661E8"/>
          <w:p w:rsidR="00535C87" w:rsidRDefault="004661E8">
            <w:r>
              <w:t>A</w:t>
            </w:r>
            <w:r w:rsidRPr="004661E8">
              <w:t xml:space="preserve"> program that guides tourists, supported by artificial intelligence and augmented reality.</w:t>
            </w:r>
          </w:p>
        </w:tc>
      </w:tr>
      <w:tr w:rsidR="00535C87" w:rsidTr="008B3C85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8B3C85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4661E8" w:rsidP="004661E8">
            <w:r w:rsidRPr="004661E8">
              <w:t xml:space="preserve">Development of AI </w:t>
            </w:r>
            <w:r w:rsidR="000569BF" w:rsidRPr="004661E8">
              <w:t>algorithm,</w:t>
            </w:r>
            <w:r w:rsidR="000569BF">
              <w:t xml:space="preserve"> </w:t>
            </w:r>
            <w:r w:rsidR="000569BF" w:rsidRPr="004661E8">
              <w:t>Augmented</w:t>
            </w:r>
            <w:bookmarkStart w:id="0" w:name="_GoBack"/>
            <w:bookmarkEnd w:id="0"/>
            <w:r w:rsidRPr="004661E8">
              <w:t xml:space="preserve"> </w:t>
            </w:r>
            <w:r>
              <w:t>R</w:t>
            </w:r>
            <w:r w:rsidRPr="004661E8">
              <w:t>eality and they're integration will be a challenging problem for the developers of the system.</w:t>
            </w:r>
          </w:p>
        </w:tc>
      </w:tr>
      <w:tr w:rsidR="00535C87" w:rsidTr="008B3C85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4661E8">
            <w:r>
              <w:t>ARTIFICIAL INTELLIGENCE , AUGMENTED REALITY, MOBILE TECHNOLOGIES</w:t>
            </w:r>
            <w:r w:rsidR="002116CB">
              <w:t xml:space="preserve">, </w:t>
            </w:r>
            <w:r w:rsidR="002116CB" w:rsidRPr="002116CB">
              <w:t>INTEGRATION WITH MAPS</w:t>
            </w:r>
          </w:p>
        </w:tc>
      </w:tr>
      <w:tr w:rsidR="00535C87" w:rsidTr="008B3C85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2116CB">
            <w:r>
              <w:t xml:space="preserve"> </w:t>
            </w:r>
            <w:r w:rsidR="00B73655">
              <w:t>XAMARIN OR REACT NATIVE</w:t>
            </w:r>
          </w:p>
        </w:tc>
      </w:tr>
      <w:tr w:rsidR="00535C87" w:rsidTr="008B3C85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Risk involved</w:t>
            </w:r>
          </w:p>
        </w:tc>
      </w:tr>
      <w:tr w:rsidR="00535C87" w:rsidTr="00822EBA">
        <w:trPr>
          <w:trHeight w:hRule="exact" w:val="483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B73655">
            <w:r>
              <w:t>Recognizing buildings or places with AR Camera</w:t>
            </w:r>
          </w:p>
        </w:tc>
      </w:tr>
      <w:tr w:rsidR="00535C87" w:rsidTr="00822EBA">
        <w:trPr>
          <w:trHeight w:hRule="exact" w:val="393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B73655">
            <w:r>
              <w:t>3 MONTHS WITH 3 DEVELOPERS</w:t>
            </w:r>
          </w:p>
        </w:tc>
      </w:tr>
    </w:tbl>
    <w:p w:rsidR="00535C87" w:rsidRDefault="00535C87" w:rsidP="00822EBA">
      <w:pPr>
        <w:tabs>
          <w:tab w:val="left" w:pos="851"/>
        </w:tabs>
        <w:spacing w:before="120" w:after="60"/>
      </w:pPr>
    </w:p>
    <w:sectPr w:rsidR="00535C87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12" w:rsidRDefault="00C52512">
      <w:r>
        <w:separator/>
      </w:r>
    </w:p>
  </w:endnote>
  <w:endnote w:type="continuationSeparator" w:id="0">
    <w:p w:rsidR="00C52512" w:rsidRDefault="00C5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12" w:rsidRDefault="00C52512">
      <w:r>
        <w:separator/>
      </w:r>
    </w:p>
  </w:footnote>
  <w:footnote w:type="continuationSeparator" w:id="0">
    <w:p w:rsidR="00C52512" w:rsidRDefault="00C5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569BF"/>
    <w:rsid w:val="000E61B5"/>
    <w:rsid w:val="001D600E"/>
    <w:rsid w:val="002116CB"/>
    <w:rsid w:val="004661E8"/>
    <w:rsid w:val="00516B83"/>
    <w:rsid w:val="00535C87"/>
    <w:rsid w:val="005606BB"/>
    <w:rsid w:val="00596942"/>
    <w:rsid w:val="005D5554"/>
    <w:rsid w:val="006C6246"/>
    <w:rsid w:val="00822EBA"/>
    <w:rsid w:val="00857E90"/>
    <w:rsid w:val="008B3C85"/>
    <w:rsid w:val="00924D4A"/>
    <w:rsid w:val="0093267D"/>
    <w:rsid w:val="009A6FF2"/>
    <w:rsid w:val="009C72D6"/>
    <w:rsid w:val="00A51BB4"/>
    <w:rsid w:val="00A8244E"/>
    <w:rsid w:val="00B13ACF"/>
    <w:rsid w:val="00B73655"/>
    <w:rsid w:val="00BB549D"/>
    <w:rsid w:val="00C37A34"/>
    <w:rsid w:val="00C52512"/>
    <w:rsid w:val="00D10167"/>
    <w:rsid w:val="00D13654"/>
    <w:rsid w:val="00DB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E535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Kpr">
    <w:name w:val="Hyperlink"/>
    <w:basedOn w:val="VarsaylanParagrafYazTipi"/>
    <w:uiPriority w:val="99"/>
    <w:semiHidden/>
    <w:unhideWhenUsed/>
    <w:rsid w:val="00211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E2FD060-F0A4-44AB-AEC5-9505BE91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Vahdet Cemil ALTUN</cp:lastModifiedBy>
  <cp:revision>23</cp:revision>
  <dcterms:created xsi:type="dcterms:W3CDTF">2018-12-19T11:07:00Z</dcterms:created>
  <dcterms:modified xsi:type="dcterms:W3CDTF">2019-10-16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